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788D" w14:textId="77777777" w:rsidR="006D2DDF" w:rsidRPr="00060729" w:rsidRDefault="006D2DD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78C6912F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BỘ CÔNG THƯƠNG</w:t>
      </w:r>
    </w:p>
    <w:p w14:paraId="74BCC1B7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TRƯỜNG ĐẠI HỌC CÔNG NGHIỆP TP. HCM</w:t>
      </w:r>
    </w:p>
    <w:p w14:paraId="08607D40" w14:textId="77777777" w:rsidR="006D2DDF" w:rsidRPr="00060729" w:rsidRDefault="006D2DD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78B1A5C9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pict w14:anchorId="2C9D5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6pt;height:147.6pt">
            <v:imagedata r:id="rId9" r:href="rId10"/>
          </v:shape>
        </w:pic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</w:p>
    <w:p w14:paraId="5232104C" w14:textId="77777777" w:rsidR="006D2DDF" w:rsidRPr="00060729" w:rsidRDefault="006D2DDF">
      <w:pPr>
        <w:spacing w:before="120" w:after="120" w:line="276" w:lineRule="auto"/>
        <w:ind w:firstLine="720"/>
        <w:jc w:val="center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5A80C3F" w14:textId="77777777" w:rsidR="006D2DDF" w:rsidRPr="00060729" w:rsidRDefault="009A5A20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VI ĐIỀU KHIỂN</w:t>
      </w:r>
    </w:p>
    <w:p w14:paraId="61FB53AD" w14:textId="6558E83D" w:rsidR="006D2DDF" w:rsidRPr="00060729" w:rsidRDefault="00BE4D7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Calibri" w:hAnsi="Times New Roman" w:cs="Times New Roman"/>
          <w:b/>
          <w:sz w:val="44"/>
          <w:szCs w:val="36"/>
        </w:rPr>
        <w:t xml:space="preserve">BÀI BÁO CÁO </w:t>
      </w:r>
      <w:r w:rsidR="009B4133">
        <w:rPr>
          <w:rFonts w:ascii="Times New Roman" w:eastAsia="Calibri" w:hAnsi="Times New Roman" w:cs="Times New Roman"/>
          <w:b/>
          <w:sz w:val="44"/>
          <w:szCs w:val="36"/>
        </w:rPr>
        <w:t>4</w:t>
      </w:r>
    </w:p>
    <w:p w14:paraId="01C5F88E" w14:textId="77777777" w:rsidR="00F4444F" w:rsidRPr="00060729" w:rsidRDefault="00F4444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6"/>
          <w:szCs w:val="28"/>
          <w:lang w:eastAsia="ko-KR"/>
        </w:rPr>
      </w:pPr>
    </w:p>
    <w:p w14:paraId="35CB4D2C" w14:textId="08F304B4" w:rsidR="005C3F56" w:rsidRDefault="00560C93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 xml:space="preserve">NHÓM </w:t>
      </w:r>
      <w:r w:rsidR="009B4133"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3</w:t>
      </w:r>
    </w:p>
    <w:p w14:paraId="4A326E2E" w14:textId="77777777" w:rsidR="006E2A6D" w:rsidRPr="006E2A6D" w:rsidRDefault="006E2A6D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</w:p>
    <w:p w14:paraId="0819A031" w14:textId="77777777" w:rsidR="006D2DDF" w:rsidRPr="00060729" w:rsidRDefault="009A5A20" w:rsidP="006A4B56">
      <w:pPr>
        <w:tabs>
          <w:tab w:val="left" w:pos="3261"/>
        </w:tabs>
        <w:spacing w:before="120" w:after="120" w:line="276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Giả</w:t>
      </w: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ng </w:t>
      </w:r>
      <w:proofErr w:type="gramStart"/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viên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E521FC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PHẠM QUANG TRÍ</w:t>
      </w:r>
      <w:r w:rsidR="00BC58F7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4C4FCCC2" w14:textId="3C5C690D" w:rsidR="00B20A4D" w:rsidRPr="00060729" w:rsidRDefault="008B505B" w:rsidP="00B20A4D">
      <w:pPr>
        <w:tabs>
          <w:tab w:val="left" w:pos="3402"/>
          <w:tab w:val="left" w:pos="5670"/>
        </w:tabs>
        <w:spacing w:before="120" w:after="120" w:line="276" w:lineRule="auto"/>
        <w:ind w:firstLine="1985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</w:t>
      </w:r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Sinh viên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proofErr w:type="gramStart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6A4B56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ab/>
      </w:r>
    </w:p>
    <w:p w14:paraId="5E38FAA5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Trần Công Hòa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  <w:t>200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17691</w:t>
      </w:r>
    </w:p>
    <w:p w14:paraId="4AF4725E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Đỗ Tuấn Duy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ab/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0061261</w:t>
      </w:r>
    </w:p>
    <w:p w14:paraId="1ED4659B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Calibri" w:hAnsi="Times New Roman" w:cs="Times New Roman"/>
          <w:sz w:val="32"/>
          <w:szCs w:val="28"/>
        </w:rPr>
        <w:t>Nguyễn Quốc Dương         20123251</w:t>
      </w:r>
    </w:p>
    <w:p w14:paraId="3DEE1C7C" w14:textId="4594D1A2" w:rsidR="0039457F" w:rsidRDefault="0039457F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0E49" w14:textId="69A00FF0" w:rsidR="008879AE" w:rsidRDefault="008879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7AD1F" w14:textId="77777777" w:rsidR="0039457F" w:rsidRDefault="0039457F" w:rsidP="00F34065">
      <w:p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</w:rPr>
      </w:pPr>
    </w:p>
    <w:p w14:paraId="3C1B6E8E" w14:textId="0B5F2F70" w:rsidR="00A21D57" w:rsidRDefault="00BF3E97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29">
        <w:rPr>
          <w:rFonts w:ascii="Times New Roman" w:hAnsi="Times New Roman" w:cs="Times New Roman"/>
          <w:b/>
          <w:sz w:val="28"/>
          <w:szCs w:val="28"/>
        </w:rPr>
        <w:t xml:space="preserve">TP.HCM – </w:t>
      </w:r>
      <w:r w:rsidR="00A0442D">
        <w:rPr>
          <w:rFonts w:ascii="Times New Roman" w:hAnsi="Times New Roman" w:cs="Times New Roman"/>
          <w:b/>
          <w:sz w:val="28"/>
          <w:szCs w:val="28"/>
        </w:rPr>
        <w:t>202</w:t>
      </w:r>
      <w:r w:rsidR="006E2A6D">
        <w:rPr>
          <w:rFonts w:ascii="Times New Roman" w:hAnsi="Times New Roman" w:cs="Times New Roman"/>
          <w:b/>
          <w:sz w:val="28"/>
          <w:szCs w:val="28"/>
        </w:rPr>
        <w:t>2</w:t>
      </w:r>
    </w:p>
    <w:p w14:paraId="57050074" w14:textId="0D177D7F" w:rsidR="00F34065" w:rsidRDefault="00F34065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62669" w14:textId="0D6C699B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C2286" w14:textId="39651F89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78EBA" w14:textId="77777777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3DB04" w14:textId="49749E31" w:rsidR="008879AE" w:rsidRPr="00F34065" w:rsidRDefault="00F34065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ập mức độ 3:</w:t>
      </w:r>
    </w:p>
    <w:p w14:paraId="3A8BF926" w14:textId="77777777" w:rsidR="00EA54C7" w:rsidRPr="008879AE" w:rsidRDefault="00EA54C7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B99D934" w14:textId="40C8F9AC" w:rsidR="008879AE" w:rsidRPr="005C3F56" w:rsidRDefault="008879AE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Sơ đồ nguyên lí kết nối phần cứng tối thiểu dùng STM32:</w:t>
      </w:r>
    </w:p>
    <w:p w14:paraId="4360782D" w14:textId="06A82E7E" w:rsidR="00F34065" w:rsidRPr="003919D5" w:rsidRDefault="00445497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445497">
        <w:rPr>
          <w:rFonts w:ascii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7D0C4267" wp14:editId="23813869">
            <wp:extent cx="5760720" cy="33058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B26" w14:textId="14738D43" w:rsidR="00FD2500" w:rsidRPr="00F34065" w:rsidRDefault="00EA54C7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>Cách thiết lập chức năng trong phần mềm CubeMX</w:t>
      </w:r>
      <w:r w:rsidRPr="00F3406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73AA6FED" w14:textId="4DA7EDE0" w:rsidR="00EA54C7" w:rsidRPr="005C3F56" w:rsidRDefault="00EA54C7" w:rsidP="00F34065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</w:t>
      </w:r>
      <w:r w:rsidR="00317559" w:rsidRPr="005C3F56">
        <w:rPr>
          <w:rFonts w:ascii="Times New Roman" w:hAnsi="Times New Roman" w:cs="Times New Roman"/>
          <w:sz w:val="28"/>
          <w:szCs w:val="28"/>
          <w:lang w:val="vi-VN"/>
        </w:rPr>
        <w:t xml:space="preserve"> STM32F103C8</w:t>
      </w:r>
      <w:r w:rsidR="007F1733">
        <w:rPr>
          <w:rFonts w:ascii="Times New Roman" w:hAnsi="Times New Roman" w:cs="Times New Roman"/>
          <w:sz w:val="28"/>
          <w:szCs w:val="28"/>
        </w:rPr>
        <w:t>T6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D8ABE5D" w14:textId="69243D13" w:rsidR="009A697A" w:rsidRPr="003662F3" w:rsidRDefault="009A697A" w:rsidP="003662F3">
      <w:pPr>
        <w:pStyle w:val="ListParagraph"/>
        <w:spacing w:before="480" w:after="120"/>
        <w:jc w:val="both"/>
        <w:rPr>
          <w:rFonts w:asciiTheme="majorHAnsi" w:hAnsiTheme="majorHAnsi" w:cstheme="majorHAnsi"/>
          <w:sz w:val="26"/>
          <w:szCs w:val="26"/>
        </w:rPr>
      </w:pPr>
      <w:r w:rsidRPr="009A697A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F2860EC" wp14:editId="2ADA1E0A">
            <wp:extent cx="5753100" cy="3137190"/>
            <wp:effectExtent l="0" t="0" r="0" b="63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154" cy="31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DE8B" w14:textId="7C2F0174" w:rsidR="00EA54C7" w:rsidRPr="009A697A" w:rsidRDefault="003662F3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EA54C7" w:rsidRPr="00F34065">
        <w:rPr>
          <w:rFonts w:ascii="Times New Roman" w:hAnsi="Times New Roman" w:cs="Times New Roman"/>
          <w:b/>
          <w:sz w:val="28"/>
          <w:szCs w:val="28"/>
        </w:rPr>
        <w:t>2</w:t>
      </w:r>
      <w:r w:rsidR="00EA54C7"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 w:rsidR="001971AE">
        <w:rPr>
          <w:rFonts w:ascii="Times New Roman" w:hAnsi="Times New Roman" w:cs="Times New Roman"/>
          <w:sz w:val="28"/>
          <w:szCs w:val="28"/>
        </w:rPr>
        <w:t>mạch</w:t>
      </w:r>
      <w:r w:rsidR="00206487" w:rsidRPr="00F34065">
        <w:rPr>
          <w:rFonts w:ascii="Times New Roman" w:hAnsi="Times New Roman" w:cs="Times New Roman"/>
          <w:sz w:val="28"/>
          <w:szCs w:val="28"/>
        </w:rPr>
        <w:t xml:space="preserve"> </w:t>
      </w:r>
      <w:r w:rsidR="00B62515">
        <w:rPr>
          <w:rFonts w:ascii="Times New Roman" w:hAnsi="Times New Roman" w:cs="Times New Roman"/>
          <w:sz w:val="28"/>
          <w:szCs w:val="28"/>
        </w:rPr>
        <w:t>nạp</w:t>
      </w:r>
      <w:r w:rsidR="001971AE">
        <w:rPr>
          <w:rFonts w:ascii="Times New Roman" w:hAnsi="Times New Roman" w:cs="Times New Roman"/>
          <w:sz w:val="28"/>
          <w:szCs w:val="28"/>
        </w:rPr>
        <w:t>:</w:t>
      </w:r>
      <w:r w:rsidR="009A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7BA32" w14:textId="7A77E757" w:rsidR="003662F3" w:rsidRPr="00D342F7" w:rsidRDefault="00AB7BD1" w:rsidP="00D342F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  <w:r w:rsidRPr="00AB7BD1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64F2FC00" wp14:editId="342A8853">
            <wp:extent cx="5760720" cy="3500120"/>
            <wp:effectExtent l="0" t="0" r="0" b="508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B55B" w14:textId="77777777" w:rsidR="00D342F7" w:rsidRDefault="00D342F7" w:rsidP="0074544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4C1D8" w14:textId="78C16334" w:rsidR="00745447" w:rsidRPr="00745447" w:rsidRDefault="001971AE" w:rsidP="0074544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021D5D">
        <w:rPr>
          <w:rFonts w:ascii="Times New Roman" w:hAnsi="Times New Roman" w:cs="Times New Roman"/>
          <w:b/>
          <w:sz w:val="28"/>
          <w:szCs w:val="28"/>
        </w:rPr>
        <w:t>3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>
        <w:rPr>
          <w:rFonts w:ascii="Times New Roman" w:hAnsi="Times New Roman" w:cs="Times New Roman"/>
          <w:sz w:val="28"/>
          <w:szCs w:val="28"/>
        </w:rPr>
        <w:t>bộ mạch động:</w:t>
      </w:r>
    </w:p>
    <w:p w14:paraId="2BC564A9" w14:textId="6706EB73" w:rsidR="009A697A" w:rsidRPr="003662F3" w:rsidRDefault="00AB7BD1" w:rsidP="003662F3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AB7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394C4" wp14:editId="7CDAFF10">
            <wp:extent cx="5760720" cy="3500120"/>
            <wp:effectExtent l="0" t="0" r="0" b="508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2141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32BB7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89702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CB37E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87DB3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20F6E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34C4F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12941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A9A4E" w14:textId="21C344BF" w:rsidR="00B62515" w:rsidRPr="009A697A" w:rsidRDefault="00B62515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625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625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34C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CF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ọn tần số giao động:</w:t>
      </w:r>
    </w:p>
    <w:p w14:paraId="09087A87" w14:textId="61A5CC3B" w:rsidR="00134CF2" w:rsidRPr="00376857" w:rsidRDefault="00AB7BD1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AB7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A929B" wp14:editId="0DE9A2EF">
            <wp:extent cx="5760720" cy="3543300"/>
            <wp:effectExtent l="0" t="0" r="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4C7" w:rsidRPr="00376857">
        <w:rPr>
          <w:rFonts w:ascii="Times New Roman" w:hAnsi="Times New Roman" w:cs="Times New Roman"/>
          <w:b/>
          <w:sz w:val="28"/>
          <w:szCs w:val="28"/>
        </w:rPr>
        <w:t>Bướ</w:t>
      </w:r>
      <w:r w:rsidR="00206487" w:rsidRPr="00376857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331F76" w:rsidRPr="00376857">
        <w:rPr>
          <w:rFonts w:ascii="Times New Roman" w:hAnsi="Times New Roman" w:cs="Times New Roman"/>
          <w:b/>
          <w:sz w:val="28"/>
          <w:szCs w:val="28"/>
        </w:rPr>
        <w:t>5</w:t>
      </w:r>
      <w:r w:rsidR="00EA54C7" w:rsidRPr="00376857">
        <w:rPr>
          <w:rFonts w:ascii="Times New Roman" w:hAnsi="Times New Roman" w:cs="Times New Roman"/>
          <w:sz w:val="28"/>
          <w:szCs w:val="28"/>
        </w:rPr>
        <w:t xml:space="preserve">: Cấu </w:t>
      </w:r>
      <w:r w:rsidR="009A697A" w:rsidRPr="00376857">
        <w:rPr>
          <w:rFonts w:ascii="Times New Roman" w:hAnsi="Times New Roman" w:cs="Times New Roman"/>
          <w:sz w:val="28"/>
          <w:szCs w:val="28"/>
        </w:rPr>
        <w:t>hình chân GPIO Output</w:t>
      </w:r>
    </w:p>
    <w:p w14:paraId="30ED2BA3" w14:textId="3329EEAE" w:rsidR="00F04288" w:rsidRPr="00376857" w:rsidRDefault="00AB7BD1" w:rsidP="00376857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AB7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530F7" wp14:editId="21E5BA41">
            <wp:extent cx="5760720" cy="305181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30D2" w14:textId="77777777" w:rsidR="00376857" w:rsidRDefault="00376857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2528A" w14:textId="77777777" w:rsidR="00376857" w:rsidRDefault="00376857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2DBDC" w14:textId="77777777" w:rsidR="00376857" w:rsidRDefault="00376857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80BAD" w14:textId="77777777" w:rsidR="00376857" w:rsidRDefault="00376857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EA596" w14:textId="77777777" w:rsidR="00376857" w:rsidRDefault="00376857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B6360" w14:textId="77777777" w:rsidR="00376857" w:rsidRDefault="00376857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43619" w14:textId="77777777" w:rsidR="00376857" w:rsidRDefault="00376857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D2B9C" w14:textId="77777777" w:rsidR="00376857" w:rsidRDefault="00376857" w:rsidP="00585A2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49100" w14:textId="47DC12E1" w:rsidR="00021D5D" w:rsidRDefault="00317559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021D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ước </w:t>
      </w:r>
      <w:r w:rsidR="0037685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34065">
        <w:rPr>
          <w:rFonts w:ascii="Times New Roman" w:hAnsi="Times New Roman" w:cs="Times New Roman"/>
          <w:sz w:val="28"/>
          <w:szCs w:val="28"/>
        </w:rPr>
        <w:t xml:space="preserve">: Đặt tên cho </w:t>
      </w:r>
      <w:r w:rsidR="00A430E4" w:rsidRPr="00F34065">
        <w:rPr>
          <w:rFonts w:ascii="Times New Roman" w:hAnsi="Times New Roman" w:cs="Times New Roman"/>
          <w:sz w:val="28"/>
          <w:szCs w:val="28"/>
        </w:rPr>
        <w:t>P</w:t>
      </w:r>
      <w:r w:rsidRPr="00F34065">
        <w:rPr>
          <w:rFonts w:ascii="Times New Roman" w:hAnsi="Times New Roman" w:cs="Times New Roman"/>
          <w:sz w:val="28"/>
          <w:szCs w:val="28"/>
        </w:rPr>
        <w:t>roject và chọn nơi lưu trữ</w:t>
      </w:r>
      <w:r w:rsidR="00B92298">
        <w:rPr>
          <w:rFonts w:ascii="Times New Roman" w:hAnsi="Times New Roman" w:cs="Times New Roman"/>
          <w:sz w:val="28"/>
          <w:szCs w:val="28"/>
        </w:rPr>
        <w:t>, chọn phần mềm viết chương trình</w:t>
      </w:r>
    </w:p>
    <w:p w14:paraId="466DACCA" w14:textId="64926257" w:rsidR="00585A27" w:rsidRPr="00585A27" w:rsidRDefault="00376857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76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390A0" wp14:editId="5A90D51A">
            <wp:extent cx="5760720" cy="3066415"/>
            <wp:effectExtent l="0" t="0" r="0" b="63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82E3" w14:textId="2B1C163B" w:rsidR="00F34065" w:rsidRDefault="00F34065" w:rsidP="00603D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ưu đồ giải thuật:</w:t>
      </w:r>
    </w:p>
    <w:p w14:paraId="28D8C863" w14:textId="2D867576" w:rsidR="00834977" w:rsidRDefault="00834977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on:</w:t>
      </w:r>
    </w:p>
    <w:p w14:paraId="332B6BCB" w14:textId="77EFA561" w:rsidR="00376857" w:rsidRDefault="00C8333E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F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9BBF9F3" wp14:editId="7E818025">
            <wp:simplePos x="0" y="0"/>
            <wp:positionH relativeFrom="column">
              <wp:posOffset>4017645</wp:posOffset>
            </wp:positionH>
            <wp:positionV relativeFrom="paragraph">
              <wp:posOffset>108585</wp:posOffset>
            </wp:positionV>
            <wp:extent cx="1508760" cy="2431415"/>
            <wp:effectExtent l="0" t="0" r="0" b="6985"/>
            <wp:wrapTight wrapText="bothSides">
              <wp:wrapPolygon edited="0">
                <wp:start x="0" y="0"/>
                <wp:lineTo x="0" y="21493"/>
                <wp:lineTo x="21273" y="21493"/>
                <wp:lineTo x="21273" y="0"/>
                <wp:lineTo x="0" y="0"/>
              </wp:wrapPolygon>
            </wp:wrapTight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628932E" wp14:editId="086CF731">
            <wp:simplePos x="0" y="0"/>
            <wp:positionH relativeFrom="column">
              <wp:posOffset>4025265</wp:posOffset>
            </wp:positionH>
            <wp:positionV relativeFrom="paragraph">
              <wp:posOffset>2601595</wp:posOffset>
            </wp:positionV>
            <wp:extent cx="1386840" cy="1964055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96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70" w:rsidRPr="00F73F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F87FFB1" wp14:editId="2369E745">
            <wp:simplePos x="0" y="0"/>
            <wp:positionH relativeFrom="column">
              <wp:posOffset>2257425</wp:posOffset>
            </wp:positionH>
            <wp:positionV relativeFrom="paragraph">
              <wp:posOffset>97790</wp:posOffset>
            </wp:positionV>
            <wp:extent cx="1638300" cy="2727960"/>
            <wp:effectExtent l="0" t="0" r="0" b="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19" w:rsidRPr="00FD37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A87B0A" wp14:editId="14F988ED">
            <wp:extent cx="1683327" cy="5049981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6612" cy="50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9E79" w14:textId="6B93F806" w:rsidR="00F73F70" w:rsidRDefault="00F73F70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9652F" w14:textId="3A1F238B" w:rsidR="006E298B" w:rsidRDefault="006E298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35586" w14:textId="0C606463" w:rsidR="00817E54" w:rsidRDefault="00817E54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7EBF9" w14:textId="7D03B9E3" w:rsidR="00817E54" w:rsidRDefault="00817E54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E5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CC8116" wp14:editId="2880D461">
            <wp:extent cx="1463167" cy="3558848"/>
            <wp:effectExtent l="0" t="0" r="3810" b="381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E5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59D118" wp14:editId="63B78625">
            <wp:extent cx="1839062" cy="3318164"/>
            <wp:effectExtent l="0" t="0" r="889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0188" cy="33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172" w:rsidRPr="00D051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91B50E" wp14:editId="43BE77B9">
            <wp:extent cx="1352184" cy="3338946"/>
            <wp:effectExtent l="0" t="0" r="635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9671" cy="33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36D3" w14:textId="187382A9" w:rsidR="00D05172" w:rsidRDefault="00D05172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1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795BA4" wp14:editId="64632D99">
            <wp:extent cx="2279073" cy="3504559"/>
            <wp:effectExtent l="0" t="0" r="6985" b="127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9669" cy="35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1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E9BE4D" wp14:editId="47D50ADD">
            <wp:extent cx="1316182" cy="393454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7262" cy="39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4811" w14:textId="1D4FCB6C" w:rsidR="00FD3719" w:rsidRDefault="00FD3719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F9557" w14:textId="3CF51640" w:rsidR="00D05172" w:rsidRDefault="00FD3719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1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9BE3E2F" wp14:editId="42E8A778">
            <wp:extent cx="2098964" cy="5272040"/>
            <wp:effectExtent l="0" t="0" r="0" b="508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1296" cy="535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1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63632D" wp14:editId="744827DD">
            <wp:extent cx="1614054" cy="6138843"/>
            <wp:effectExtent l="0" t="0" r="5715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3579" cy="62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6D0E" w14:textId="3E0C8A9B" w:rsidR="00817E54" w:rsidRDefault="00817E54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855B3" w14:textId="63ACAB76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ABC3C" w14:textId="525438FD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B3108" w14:textId="2234C1B2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78F92" w14:textId="204BBFF0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F233F" w14:textId="00C7DF30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9E9DD" w14:textId="731D8A51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03242" w14:textId="52A4F4B4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5C15C" w14:textId="77777777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C785B" w14:textId="4C87E38D" w:rsidR="00FD3719" w:rsidRPr="00376857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 trình chính:</w:t>
      </w:r>
    </w:p>
    <w:p w14:paraId="7145BFFC" w14:textId="1B4C5BC1" w:rsidR="001567F1" w:rsidRPr="00D56290" w:rsidRDefault="0002192F" w:rsidP="00FD3719">
      <w:pPr>
        <w:ind w:left="420"/>
        <w:rPr>
          <w:noProof/>
        </w:rPr>
      </w:pPr>
      <w:r w:rsidRPr="0002192F">
        <w:rPr>
          <w:noProof/>
        </w:rPr>
        <w:t xml:space="preserve"> </w:t>
      </w:r>
      <w:r w:rsidR="00FD3719" w:rsidRPr="0049321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C894EC" wp14:editId="12AF3571">
            <wp:extent cx="1752542" cy="6245978"/>
            <wp:effectExtent l="0" t="0" r="635" b="254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5393" cy="62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719" w:rsidRPr="0049321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213991" wp14:editId="09AA3331">
            <wp:extent cx="1835727" cy="6258548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7895" cy="62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ED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F33CB" wp14:editId="68B841BC">
                <wp:simplePos x="0" y="0"/>
                <wp:positionH relativeFrom="column">
                  <wp:posOffset>1644015</wp:posOffset>
                </wp:positionH>
                <wp:positionV relativeFrom="paragraph">
                  <wp:posOffset>4056698</wp:posOffset>
                </wp:positionV>
                <wp:extent cx="0" cy="252412"/>
                <wp:effectExtent l="0" t="0" r="38100" b="336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244C6" id="Straight Connector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319.45pt" to="129.45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" strokecolor="gray [1629]" strokeweight="1pt">
                <v:stroke joinstyle="miter"/>
              </v:line>
            </w:pict>
          </mc:Fallback>
        </mc:AlternateContent>
      </w:r>
      <w:r w:rsidR="00D83ED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265DD" wp14:editId="652E5B34">
                <wp:simplePos x="0" y="0"/>
                <wp:positionH relativeFrom="column">
                  <wp:posOffset>1645480</wp:posOffset>
                </wp:positionH>
                <wp:positionV relativeFrom="paragraph">
                  <wp:posOffset>4115679</wp:posOffset>
                </wp:positionV>
                <wp:extent cx="0" cy="123093"/>
                <wp:effectExtent l="0" t="0" r="38100" b="298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D71F1" id="Straight Connector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5pt,324.05pt" to="129.5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8DCC210" w14:textId="11A76FCB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ã nguồn chương trình:</w:t>
      </w:r>
    </w:p>
    <w:p w14:paraId="5D1C0EC4" w14:textId="49EB8AB9" w:rsidR="00C90A12" w:rsidRDefault="00C90A12" w:rsidP="00E96998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on:</w:t>
      </w:r>
    </w:p>
    <w:p w14:paraId="086128B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write_to_lcd_4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its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uint8_t rs, uint8_t data)</w:t>
      </w:r>
    </w:p>
    <w:p w14:paraId="1264D9F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420AA382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RS_GPIO_Port, RS_Pin, rs);</w:t>
      </w:r>
    </w:p>
    <w:p w14:paraId="2D2F96B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RW_GPIO_Port, RW_Pin, 0);</w:t>
      </w:r>
    </w:p>
    <w:p w14:paraId="15B5677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EN_GPIO_Port, EN_Pin, 1);</w:t>
      </w:r>
    </w:p>
    <w:p w14:paraId="6B4FCFB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6FDFBCB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D7_GPIO_Port, D7_Pin, ((data&gt;&gt;3)&amp;0x01));</w:t>
      </w:r>
    </w:p>
    <w:p w14:paraId="7557F61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lastRenderedPageBreak/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D6_GPIO_Port, D6_Pin, ((data&gt;&gt;2)&amp;0x01));</w:t>
      </w:r>
    </w:p>
    <w:p w14:paraId="4A89F94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D5_GPIO_Port, D5_Pin, ((data&gt;&gt;1)&amp;0x01));</w:t>
      </w:r>
    </w:p>
    <w:p w14:paraId="2A2CCF9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D4_GPIO_Port, D4_Pin, ((data&gt;&gt;0)&amp;0x01));</w:t>
      </w:r>
    </w:p>
    <w:p w14:paraId="1423BF0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3A65133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i = 0; i &lt; 72; i++)</w:t>
      </w:r>
    </w:p>
    <w:p w14:paraId="529FE9DE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{</w:t>
      </w:r>
    </w:p>
    <w:p w14:paraId="5BDBDA4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__asm("NOP"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C513CC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}</w:t>
      </w:r>
    </w:p>
    <w:p w14:paraId="739511C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38D7F2A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EN_GPIO_Port, EN_Pin, 0);</w:t>
      </w:r>
    </w:p>
    <w:p w14:paraId="4F85F2E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usy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;</w:t>
      </w:r>
    </w:p>
    <w:p w14:paraId="60C52F4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07B3DE6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A68224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sen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command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uint8_t data)</w:t>
      </w:r>
    </w:p>
    <w:p w14:paraId="27F8109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72A0D13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write_to_lcd_4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its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0, (data&gt;&gt;4)&amp;0x0f);</w:t>
      </w:r>
    </w:p>
    <w:p w14:paraId="1E87D1FA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write_to_lcd_4bits (0, (data&gt;&gt;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)&amp;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0x0f);</w:t>
      </w:r>
    </w:p>
    <w:p w14:paraId="5B8F1BF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1C2FC84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02298C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display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lcd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uint8_t data)</w:t>
      </w:r>
    </w:p>
    <w:p w14:paraId="7A4B7CA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3CFA10C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write_to_lcd_4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its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1, (data&gt;&gt;4)&amp;0x0f);</w:t>
      </w:r>
    </w:p>
    <w:p w14:paraId="60624A6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write_to_lcd_4bits (1, (data&gt;&gt;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)&amp;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0x0f);</w:t>
      </w:r>
    </w:p>
    <w:p w14:paraId="35CC4BE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7988762A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32A31A2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display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text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char *data)</w:t>
      </w:r>
    </w:p>
    <w:p w14:paraId="04BEB772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23904E9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 xml:space="preserve">uint8_t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j;</w:t>
      </w:r>
      <w:proofErr w:type="gramEnd"/>
    </w:p>
    <w:p w14:paraId="722477F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j=0; j&lt;strlen(data); j++)</w:t>
      </w:r>
    </w:p>
    <w:p w14:paraId="7C1C7193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{</w:t>
      </w:r>
    </w:p>
    <w:p w14:paraId="6A3E074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display_lcd(data[j]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8A9A713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}</w:t>
      </w:r>
    </w:p>
    <w:p w14:paraId="4F7B68E8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4C74606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7A40EC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719">
        <w:rPr>
          <w:rFonts w:ascii="Times New Roman" w:hAnsi="Times New Roman" w:cs="Times New Roman"/>
          <w:sz w:val="28"/>
          <w:szCs w:val="28"/>
        </w:rPr>
        <w:t>void  lcd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_clear()</w:t>
      </w:r>
    </w:p>
    <w:p w14:paraId="5BD72E8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6920A2CB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0x01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41236F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usy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;</w:t>
      </w:r>
    </w:p>
    <w:p w14:paraId="69D366D0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6E1C2588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8D8C8CB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nap_tudien(void)</w:t>
      </w:r>
    </w:p>
    <w:p w14:paraId="3F9BED4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5BEAE5AE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 xml:space="preserve">char i =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D7A2E1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0x40); // che do nap tu dien moi</w:t>
      </w:r>
    </w:p>
    <w:p w14:paraId="3346CEB8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Font[i] != 0x99)</w:t>
      </w:r>
    </w:p>
    <w:p w14:paraId="3E7542A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{</w:t>
      </w:r>
    </w:p>
    <w:p w14:paraId="338C053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display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lcd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Font[i]);</w:t>
      </w:r>
    </w:p>
    <w:p w14:paraId="1DB21B4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i+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54CD410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}</w:t>
      </w:r>
    </w:p>
    <w:p w14:paraId="6144289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0ED5350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45FBB5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nap_tudien2(void)</w:t>
      </w:r>
    </w:p>
    <w:p w14:paraId="07A2A6C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05E45C7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 xml:space="preserve">char i =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24BCCC2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0x40); // che do nap tu dien moi</w:t>
      </w:r>
    </w:p>
    <w:p w14:paraId="79EFC19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Font2[i] != 0x99)</w:t>
      </w:r>
    </w:p>
    <w:p w14:paraId="7DE383A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{</w:t>
      </w:r>
    </w:p>
    <w:p w14:paraId="1C3E221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display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lcd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Font2[i]);</w:t>
      </w:r>
    </w:p>
    <w:p w14:paraId="16AE9B68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i+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438CB07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}</w:t>
      </w:r>
    </w:p>
    <w:p w14:paraId="075A63E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31B66D6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E8EF662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set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cursor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uint8_t row, uint8_t col)</w:t>
      </w:r>
    </w:p>
    <w:p w14:paraId="0D8EE6C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3E37CCE3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 xml:space="preserve">uint8_t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temp;</w:t>
      </w:r>
      <w:proofErr w:type="gramEnd"/>
    </w:p>
    <w:p w14:paraId="7DBBF89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witch(row)</w:t>
      </w:r>
    </w:p>
    <w:p w14:paraId="2F3C36F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{</w:t>
      </w:r>
    </w:p>
    <w:p w14:paraId="341626B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case 0:</w:t>
      </w:r>
    </w:p>
    <w:p w14:paraId="50D7BA5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temp = col|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x80;</w:t>
      </w:r>
      <w:proofErr w:type="gramEnd"/>
    </w:p>
    <w:p w14:paraId="7F141AC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41544492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case 1:</w:t>
      </w:r>
    </w:p>
    <w:p w14:paraId="58D76DAE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temp = col|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xC0;</w:t>
      </w:r>
      <w:proofErr w:type="gramEnd"/>
    </w:p>
    <w:p w14:paraId="5B97817A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5E4F1A48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default:</w:t>
      </w:r>
    </w:p>
    <w:p w14:paraId="1BB02AC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temp = col|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x80;</w:t>
      </w:r>
      <w:proofErr w:type="gramEnd"/>
    </w:p>
    <w:p w14:paraId="5064E57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}</w:t>
      </w:r>
    </w:p>
    <w:p w14:paraId="49C4A8C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temp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88CA9C0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6758E61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87FFB2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config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</w:t>
      </w:r>
    </w:p>
    <w:p w14:paraId="40D348E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04A1C80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lastRenderedPageBreak/>
        <w:tab/>
        <w:t>send_command(0x28); //LCD 4bit, 2-line, 5x8 hieu 2</w:t>
      </w:r>
    </w:p>
    <w:p w14:paraId="4D8367CB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usy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;</w:t>
      </w:r>
    </w:p>
    <w:p w14:paraId="4531B9E0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0x28); //LCD 4bit, 2-line, 5x8 hieu 8</w:t>
      </w:r>
    </w:p>
    <w:p w14:paraId="1FB4AC2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usy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;</w:t>
      </w:r>
    </w:p>
    <w:p w14:paraId="713C3B1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0x0f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EB3B7A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usy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;</w:t>
      </w:r>
    </w:p>
    <w:p w14:paraId="3F9A24EA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0x06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787004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usy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;</w:t>
      </w:r>
    </w:p>
    <w:p w14:paraId="31223A0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0x01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919B62E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usy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;</w:t>
      </w:r>
    </w:p>
    <w:p w14:paraId="3A6EB1B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43A3A8DE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892371E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lcd_busy(void)</w:t>
      </w:r>
    </w:p>
    <w:p w14:paraId="1C597E60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3051E1B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uint8_t busy_flag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copy;</w:t>
      </w:r>
      <w:proofErr w:type="gramEnd"/>
    </w:p>
    <w:p w14:paraId="504E310E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GPIO_InitTypeDef GPIO_InitStruct = {0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};</w:t>
      </w:r>
      <w:proofErr w:type="gramEnd"/>
    </w:p>
    <w:p w14:paraId="62BCC9AA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GPIO_InitStruct.Pin = GPIO_PIN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5;</w:t>
      </w:r>
      <w:proofErr w:type="gramEnd"/>
    </w:p>
    <w:p w14:paraId="7F9167F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 xml:space="preserve">  GPIO_InitStruct.Mode = GPIO_MODE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INPUT;</w:t>
      </w:r>
      <w:proofErr w:type="gramEnd"/>
    </w:p>
    <w:p w14:paraId="084DFCB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 xml:space="preserve">  GPIO_InitStruct.Pull = 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NOPULL;</w:t>
      </w:r>
      <w:proofErr w:type="gramEnd"/>
    </w:p>
    <w:p w14:paraId="32E5DDAA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 xml:space="preserve">  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GPIOA, &amp;GPIO_InitStruct);</w:t>
      </w:r>
    </w:p>
    <w:p w14:paraId="3775980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3556132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RS_GPIO_Port, RS_Pin, 0);</w:t>
      </w:r>
    </w:p>
    <w:p w14:paraId="42293AA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RW_GPIO_Port, RW_Pin, 1);</w:t>
      </w:r>
    </w:p>
    <w:p w14:paraId="42BCB638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do{</w:t>
      </w:r>
      <w:proofErr w:type="gramEnd"/>
    </w:p>
    <w:p w14:paraId="5CA7651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 xml:space="preserve">busy_flag_copy =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1CDE595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EN_GPIO_Port, EN_Pin, 1);</w:t>
      </w:r>
    </w:p>
    <w:p w14:paraId="1916D9C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int i = 0; i &lt; 72; i++);</w:t>
      </w:r>
    </w:p>
    <w:p w14:paraId="1CAD08A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353196FB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busy_flag_copy = 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Read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GPIOA, GPIO_PIN_5);</w:t>
      </w:r>
    </w:p>
    <w:p w14:paraId="4A79EA62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42218B3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EN_GPIO_Port, EN_Pin, 0);</w:t>
      </w:r>
    </w:p>
    <w:p w14:paraId="1BE6A01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int i = 0; i &lt; 72; i++);</w:t>
      </w:r>
    </w:p>
    <w:p w14:paraId="799937E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06034C3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EN_GPIO_Port, EN_Pin, 1);</w:t>
      </w:r>
    </w:p>
    <w:p w14:paraId="478F16EB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int i = 0; i &lt; 72; i++);</w:t>
      </w:r>
    </w:p>
    <w:p w14:paraId="576F1FC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5D229FB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EN_GPIO_Port, EN_Pin, 0);</w:t>
      </w:r>
    </w:p>
    <w:p w14:paraId="1455C61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int i = 0; i &lt; 72; i++);</w:t>
      </w:r>
    </w:p>
    <w:p w14:paraId="399DF478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}while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(busy_flag_copy);</w:t>
      </w:r>
    </w:p>
    <w:p w14:paraId="7BB8605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RW_GPIO_Port, RW_Pin, 0);</w:t>
      </w:r>
    </w:p>
    <w:p w14:paraId="6B54745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GPIO_InitStruct.Pin = GPIO_PIN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5;</w:t>
      </w:r>
      <w:proofErr w:type="gramEnd"/>
    </w:p>
    <w:p w14:paraId="21FF46BB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lastRenderedPageBreak/>
        <w:t xml:space="preserve">  GPIO_InitStruct.Mode = GPIO_MODE_OUTPUT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PP;</w:t>
      </w:r>
      <w:proofErr w:type="gramEnd"/>
    </w:p>
    <w:p w14:paraId="59493EC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 xml:space="preserve">  GPIO_InitStruct.Pull = 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NOPULL;</w:t>
      </w:r>
      <w:proofErr w:type="gramEnd"/>
    </w:p>
    <w:p w14:paraId="69FA907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 xml:space="preserve">  GPIO_InitStruct.Speed = GPIO_SPEED_FREQ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LOW;</w:t>
      </w:r>
      <w:proofErr w:type="gramEnd"/>
    </w:p>
    <w:p w14:paraId="4C85113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 xml:space="preserve">  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GPIOA, &amp;GPIO_InitStruct);</w:t>
      </w:r>
    </w:p>
    <w:p w14:paraId="6C35B831" w14:textId="27F1C7EA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54F2E8C7" w14:textId="018F358D" w:rsidR="00325C55" w:rsidRDefault="00325C55" w:rsidP="00F3406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57ACBB82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#include "main.h"</w:t>
      </w:r>
    </w:p>
    <w:p w14:paraId="18A2514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613FB1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/* Private includes ----------------------------------------------------------*/</w:t>
      </w:r>
    </w:p>
    <w:p w14:paraId="679457FA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/* USER CODE BEGIN Includes */</w:t>
      </w:r>
    </w:p>
    <w:p w14:paraId="40FFFB9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#include "string.h"</w:t>
      </w:r>
    </w:p>
    <w:p w14:paraId="6E061805" w14:textId="306D7447" w:rsid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/* USER CODE END Includes */</w:t>
      </w:r>
    </w:p>
    <w:p w14:paraId="72129916" w14:textId="6EB704A7" w:rsid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56324D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/* USER CODE BEGIN PV */</w:t>
      </w:r>
    </w:p>
    <w:p w14:paraId="278A096E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 xml:space="preserve">uint16_t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i;</w:t>
      </w:r>
      <w:proofErr w:type="gramEnd"/>
    </w:p>
    <w:p w14:paraId="75987DF3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 xml:space="preserve">const unsigned char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Font[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] = {</w:t>
      </w:r>
    </w:p>
    <w:p w14:paraId="7624CDEF" w14:textId="16F51476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0x00, 0x04, 0x0A, 0x0E, 0x11, 0x11, 0x0E, 0x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0,/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/?</w:t>
      </w:r>
    </w:p>
    <w:p w14:paraId="7CFD30FF" w14:textId="3A54402D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0x06, 0x0B, 0x0E, 0x01, 0x0F, 0x11, 0x0F, 0x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0,/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/? huyen</w:t>
      </w:r>
    </w:p>
    <w:p w14:paraId="184DAB7D" w14:textId="531EA7FE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0x00, 0x04, 0x02, 0x0E, 0x11, 0x11, 0x0E, 0x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0,/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/?</w:t>
      </w:r>
    </w:p>
    <w:p w14:paraId="76B88FD5" w14:textId="07693991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0x05, 0x0A, 0x03, 0x0E, 0x11, 0x11, 0x0E, 0x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0,/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/? nga</w:t>
      </w:r>
    </w:p>
    <w:p w14:paraId="2172CBC7" w14:textId="1A1A06AA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0x0C, 0x0A, 0x09, 0x1D, 0x09, 0x0A, 0x0C, 0x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0,/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/ ?</w:t>
      </w:r>
    </w:p>
    <w:p w14:paraId="4C004C43" w14:textId="507C2A1B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0x0C, 0x1A, 0x0E, 0x01, 0x0F, 0x11, 0x0F, 0x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0,/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/ ? sac</w:t>
      </w:r>
    </w:p>
    <w:p w14:paraId="704C599D" w14:textId="4B67359C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0x99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};</w:t>
      </w:r>
      <w:proofErr w:type="gramEnd"/>
    </w:p>
    <w:p w14:paraId="3C16CFBA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const unsigned char Font2[] = {</w:t>
      </w:r>
    </w:p>
    <w:p w14:paraId="522BD76E" w14:textId="48ECA3D0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0x05, 0x0E, 0x0A, 0x0E, 0x11, 0x1E, 0x0E, 0x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0,/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/? nga</w:t>
      </w:r>
    </w:p>
    <w:p w14:paraId="76F46E06" w14:textId="17933ABA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0x04, 0x0C, 0x0A, 0x0E, 0x11, 0x11, 0x0E, 0x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0,/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/? sac</w:t>
      </w:r>
    </w:p>
    <w:p w14:paraId="1A2DDEEF" w14:textId="7D415E6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0x00, 0x00, 0x03, 0x12, 0x12, 0x12, 0x0C, 0x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0,/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/ uw</w:t>
      </w:r>
    </w:p>
    <w:p w14:paraId="6CCE28F3" w14:textId="675BA126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0x00, 0x00, 0x03, 0x0E, 0x11, 0x11, 0x0E, 0x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0,/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/ ow</w:t>
      </w:r>
    </w:p>
    <w:p w14:paraId="486E2A4C" w14:textId="22AA027A" w:rsidR="00FD3719" w:rsidRPr="00EF593F" w:rsidRDefault="00FD3719" w:rsidP="00EF593F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="00EF593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3719">
        <w:rPr>
          <w:rFonts w:ascii="Times New Roman" w:hAnsi="Times New Roman" w:cs="Times New Roman"/>
          <w:sz w:val="28"/>
          <w:szCs w:val="28"/>
        </w:rPr>
        <w:t>0x99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};</w:t>
      </w:r>
      <w:proofErr w:type="gramEnd"/>
    </w:p>
    <w:p w14:paraId="4559937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86EAA6F" w14:textId="77777777" w:rsid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187AADEC" w14:textId="4DA53A3F" w:rsidR="00FD3719" w:rsidRPr="00FD3719" w:rsidRDefault="00FD3719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 xml:space="preserve">const unsigned char line1_1[]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0x54,0x72,0x01,0x6E,'</w:t>
      </w:r>
      <w:r w:rsidR="00EF593F">
        <w:rPr>
          <w:rFonts w:ascii="Times New Roman" w:hAnsi="Times New Roman" w:cs="Times New Roman"/>
          <w:sz w:val="28"/>
          <w:szCs w:val="28"/>
        </w:rPr>
        <w:t xml:space="preserve"> </w:t>
      </w:r>
      <w:r w:rsidRPr="00FD3719">
        <w:rPr>
          <w:rFonts w:ascii="Times New Roman" w:hAnsi="Times New Roman" w:cs="Times New Roman"/>
          <w:sz w:val="28"/>
          <w:szCs w:val="28"/>
        </w:rPr>
        <w:t>',</w:t>
      </w:r>
      <w:r w:rsidR="00EF593F">
        <w:rPr>
          <w:rFonts w:ascii="Times New Roman" w:hAnsi="Times New Roman" w:cs="Times New Roman"/>
          <w:sz w:val="28"/>
          <w:szCs w:val="28"/>
        </w:rPr>
        <w:t xml:space="preserve"> </w:t>
      </w:r>
      <w:r w:rsidRPr="00FD3719">
        <w:rPr>
          <w:rFonts w:ascii="Times New Roman" w:hAnsi="Times New Roman" w:cs="Times New Roman"/>
          <w:sz w:val="28"/>
          <w:szCs w:val="28"/>
        </w:rPr>
        <w:t>0x43,</w:t>
      </w:r>
      <w:r w:rsidR="00EF593F">
        <w:rPr>
          <w:rFonts w:ascii="Times New Roman" w:hAnsi="Times New Roman" w:cs="Times New Roman"/>
          <w:sz w:val="28"/>
          <w:szCs w:val="28"/>
        </w:rPr>
        <w:t xml:space="preserve"> </w:t>
      </w:r>
      <w:r w:rsidRPr="00FD3719">
        <w:rPr>
          <w:rFonts w:ascii="Times New Roman" w:hAnsi="Times New Roman" w:cs="Times New Roman"/>
          <w:sz w:val="28"/>
          <w:szCs w:val="28"/>
        </w:rPr>
        <w:t>0x00,</w:t>
      </w:r>
      <w:r w:rsidR="00EF593F">
        <w:rPr>
          <w:rFonts w:ascii="Times New Roman" w:hAnsi="Times New Roman" w:cs="Times New Roman"/>
          <w:sz w:val="28"/>
          <w:szCs w:val="28"/>
        </w:rPr>
        <w:t xml:space="preserve"> </w:t>
      </w:r>
      <w:r w:rsidRPr="00FD3719">
        <w:rPr>
          <w:rFonts w:ascii="Times New Roman" w:hAnsi="Times New Roman" w:cs="Times New Roman"/>
          <w:sz w:val="28"/>
          <w:szCs w:val="28"/>
        </w:rPr>
        <w:t>0x6E,0x67,' ',0x48,0x02,0x61};</w:t>
      </w:r>
    </w:p>
    <w:p w14:paraId="356EF5FA" w14:textId="77777777" w:rsidR="00FD3719" w:rsidRPr="00FD3719" w:rsidRDefault="00FD3719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const unsigned char line1_2[] = {0x04,0x03,' ',0x54,0x75,0x05,0x6E,' ',0x44,0x75,0x79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};</w:t>
      </w:r>
      <w:proofErr w:type="gramEnd"/>
    </w:p>
    <w:p w14:paraId="3DB918DE" w14:textId="77777777" w:rsidR="00EF593F" w:rsidRDefault="00FD3719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const unsigned char line1_3[] = {0x4E,0x67,' ',0x51,0x75,0x01,0x63,</w:t>
      </w:r>
    </w:p>
    <w:p w14:paraId="7CDF36FB" w14:textId="3415A71F" w:rsidR="00FD3719" w:rsidRPr="00FD3719" w:rsidRDefault="00FD3719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' ',0x44,0x02,0x03,0x6E,0x67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};</w:t>
      </w:r>
      <w:proofErr w:type="gramEnd"/>
    </w:p>
    <w:p w14:paraId="1A4D401C" w14:textId="77777777" w:rsidR="00FD3719" w:rsidRPr="00FD3719" w:rsidRDefault="00FD3719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lcd_busy(void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E3A7B9E" w14:textId="5EAE6E7C" w:rsidR="00FD3719" w:rsidRDefault="00FD3719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/* USER CODE END PV */</w:t>
      </w:r>
    </w:p>
    <w:p w14:paraId="64D174EB" w14:textId="56B870BB" w:rsid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0AB00727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>int main(void)</w:t>
      </w:r>
    </w:p>
    <w:p w14:paraId="1E0F1E4A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>{</w:t>
      </w:r>
    </w:p>
    <w:p w14:paraId="4509BC6C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/* USER CODE BEGIN 1 */</w:t>
      </w:r>
    </w:p>
    <w:p w14:paraId="218E5646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6C908981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/* USER CODE END 1 */</w:t>
      </w:r>
    </w:p>
    <w:p w14:paraId="7FF7FE0A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67D9C04A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/* MCU Configuration--------------------------------------------------------*/</w:t>
      </w:r>
    </w:p>
    <w:p w14:paraId="27B2BE10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0F3223DD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/* Reset of all peripherals, Initializes the Flash interface and the Systick. */</w:t>
      </w:r>
    </w:p>
    <w:p w14:paraId="119683AB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HAL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);</w:t>
      </w:r>
    </w:p>
    <w:p w14:paraId="5645FB4E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55C6C46A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/* USER CODE BEGIN Init */</w:t>
      </w:r>
    </w:p>
    <w:p w14:paraId="4569F19F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0C6735CF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/* USER CODE END Init */</w:t>
      </w:r>
    </w:p>
    <w:p w14:paraId="6E87FFE4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7270C8C8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/* Configure the system clock */</w:t>
      </w:r>
    </w:p>
    <w:p w14:paraId="6BD3A3B4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SystemClock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Config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);</w:t>
      </w:r>
    </w:p>
    <w:p w14:paraId="313C24C1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6B5ADD66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/* USER CODE BEGIN SysInit */</w:t>
      </w:r>
    </w:p>
    <w:p w14:paraId="17EC715E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64C5D86C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/* USER CODE END SysInit */</w:t>
      </w:r>
    </w:p>
    <w:p w14:paraId="150C86B2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1C981DE1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/* Initialize all configured peripherals */</w:t>
      </w:r>
    </w:p>
    <w:p w14:paraId="12BEF198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MX_GPIO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);</w:t>
      </w:r>
    </w:p>
    <w:p w14:paraId="4247182E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/* USER CODE BEGIN 2 */</w:t>
      </w:r>
    </w:p>
    <w:p w14:paraId="3C776CE2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config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);</w:t>
      </w:r>
    </w:p>
    <w:p w14:paraId="4C990194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24DE5EB0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/* USER CODE END 2 */</w:t>
      </w:r>
    </w:p>
    <w:p w14:paraId="01E34A34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07A24C37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/* Infinite loop */</w:t>
      </w:r>
    </w:p>
    <w:p w14:paraId="78528A9C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/* USER CODE BEGIN WHILE */</w:t>
      </w:r>
    </w:p>
    <w:p w14:paraId="119C6F16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lastRenderedPageBreak/>
        <w:t xml:space="preserve">  while (1)</w:t>
      </w:r>
    </w:p>
    <w:p w14:paraId="395E6341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5127A4B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  /* USER CODE END WHILE */</w:t>
      </w:r>
    </w:p>
    <w:p w14:paraId="60EA8C99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2120C571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  /* USER CODE BEGIN 3 */</w:t>
      </w:r>
    </w:p>
    <w:p w14:paraId="01433D32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clear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);</w:t>
      </w:r>
    </w:p>
    <w:p w14:paraId="0B8F6309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nap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tudien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);</w:t>
      </w:r>
    </w:p>
    <w:p w14:paraId="16D708C5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set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cursor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0,2);</w:t>
      </w:r>
    </w:p>
    <w:p w14:paraId="52782AE5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int i = 0 ; i &lt; 13; i++)</w:t>
      </w:r>
    </w:p>
    <w:p w14:paraId="671273A9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{</w:t>
      </w:r>
    </w:p>
    <w:p w14:paraId="49EC0218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display_lcd(line1_1[i]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E193B8A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}</w:t>
      </w:r>
    </w:p>
    <w:p w14:paraId="290E21C2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set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cursor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1,4);</w:t>
      </w:r>
    </w:p>
    <w:p w14:paraId="1E31D670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display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text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"20017691");</w:t>
      </w:r>
    </w:p>
    <w:p w14:paraId="78FC3AAF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5000);</w:t>
      </w:r>
    </w:p>
    <w:p w14:paraId="7F644E05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clear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);</w:t>
      </w:r>
    </w:p>
    <w:p w14:paraId="46121F29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set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cursor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0,2);</w:t>
      </w:r>
    </w:p>
    <w:p w14:paraId="40423FC9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int i = 0 ; i &lt; 11; i++)</w:t>
      </w:r>
    </w:p>
    <w:p w14:paraId="4895DE55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{</w:t>
      </w:r>
    </w:p>
    <w:p w14:paraId="387F3454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display_lcd(line1_2[i]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3073F01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}</w:t>
      </w:r>
    </w:p>
    <w:p w14:paraId="4808BD97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set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cursor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1,4);</w:t>
      </w:r>
    </w:p>
    <w:p w14:paraId="125E147D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display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text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"20061261");</w:t>
      </w:r>
    </w:p>
    <w:p w14:paraId="3E44C698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5000);</w:t>
      </w:r>
    </w:p>
    <w:p w14:paraId="6F837E1F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clear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);</w:t>
      </w:r>
    </w:p>
    <w:p w14:paraId="228A615A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nap_tudien2(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1C5775D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set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cursor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0,1);</w:t>
      </w:r>
    </w:p>
    <w:p w14:paraId="7F80F110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</w:r>
    </w:p>
    <w:p w14:paraId="10AD018E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int i = 0 ; i &lt; 13; i++)</w:t>
      </w:r>
    </w:p>
    <w:p w14:paraId="5821591C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{</w:t>
      </w:r>
    </w:p>
    <w:p w14:paraId="12646DAD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display_lcd(line1_3[i]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1D04BE8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}</w:t>
      </w:r>
    </w:p>
    <w:p w14:paraId="1EFCD6C1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set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cursor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1,4);</w:t>
      </w:r>
    </w:p>
    <w:p w14:paraId="64C76AED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display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text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"20123251");</w:t>
      </w:r>
    </w:p>
    <w:p w14:paraId="515DE482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  <w:t>HAL_</w:t>
      </w:r>
      <w:proofErr w:type="gramStart"/>
      <w:r w:rsidRPr="00EF593F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EF593F">
        <w:rPr>
          <w:rFonts w:ascii="Times New Roman" w:hAnsi="Times New Roman" w:cs="Times New Roman"/>
          <w:sz w:val="28"/>
          <w:szCs w:val="28"/>
        </w:rPr>
        <w:t>5000);</w:t>
      </w:r>
    </w:p>
    <w:p w14:paraId="1A1423F9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  <w:t>}</w:t>
      </w:r>
    </w:p>
    <w:p w14:paraId="11B4CBA5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ab/>
      </w:r>
      <w:r w:rsidRPr="00EF593F">
        <w:rPr>
          <w:rFonts w:ascii="Times New Roman" w:hAnsi="Times New Roman" w:cs="Times New Roman"/>
          <w:sz w:val="28"/>
          <w:szCs w:val="28"/>
        </w:rPr>
        <w:tab/>
      </w:r>
    </w:p>
    <w:p w14:paraId="5FF537A8" w14:textId="77777777" w:rsidR="00EF593F" w:rsidRPr="00EF593F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 xml:space="preserve">  /* USER CODE END 3 */</w:t>
      </w:r>
    </w:p>
    <w:p w14:paraId="7CC99AB5" w14:textId="5D650325" w:rsidR="00EF593F" w:rsidRPr="00FD3719" w:rsidRDefault="00EF593F" w:rsidP="00EF593F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F593F">
        <w:rPr>
          <w:rFonts w:ascii="Times New Roman" w:hAnsi="Times New Roman" w:cs="Times New Roman"/>
          <w:sz w:val="28"/>
          <w:szCs w:val="28"/>
        </w:rPr>
        <w:t>}</w:t>
      </w:r>
    </w:p>
    <w:p w14:paraId="53DAB943" w14:textId="29B3A179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minh chứng:</w:t>
      </w:r>
    </w:p>
    <w:p w14:paraId="477AD937" w14:textId="51D21AAA" w:rsidR="00E221B8" w:rsidRPr="00EF593F" w:rsidRDefault="00325C55" w:rsidP="00EF593F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youtube:</w:t>
      </w:r>
      <w:r w:rsidR="00554B2B" w:rsidRPr="00554B2B">
        <w:t xml:space="preserve"> </w:t>
      </w:r>
      <w:hyperlink r:id="rId31" w:history="1">
        <w:r w:rsidR="004B56FA" w:rsidRPr="004B56FA">
          <w:rPr>
            <w:rStyle w:val="Hyperlink"/>
          </w:rPr>
          <w:t>https://www.youtube.com/wa</w:t>
        </w:r>
        <w:r w:rsidR="004B56FA" w:rsidRPr="004B56FA">
          <w:rPr>
            <w:rStyle w:val="Hyperlink"/>
          </w:rPr>
          <w:t>t</w:t>
        </w:r>
        <w:r w:rsidR="004B56FA" w:rsidRPr="004B56FA">
          <w:rPr>
            <w:rStyle w:val="Hyperlink"/>
          </w:rPr>
          <w:t>ch?v=1a4OgqHPVIM</w:t>
        </w:r>
      </w:hyperlink>
    </w:p>
    <w:p w14:paraId="7F7AB4CF" w14:textId="77777777" w:rsidR="00E221B8" w:rsidRDefault="00E221B8" w:rsidP="0020648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sectPr w:rsidR="00E221B8" w:rsidSect="006A4B56"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DCD0" w14:textId="77777777" w:rsidR="00DD147F" w:rsidRDefault="00DD147F" w:rsidP="009A5A20">
      <w:pPr>
        <w:spacing w:after="0" w:line="240" w:lineRule="auto"/>
      </w:pPr>
      <w:r>
        <w:separator/>
      </w:r>
    </w:p>
  </w:endnote>
  <w:endnote w:type="continuationSeparator" w:id="0">
    <w:p w14:paraId="2DD0A16F" w14:textId="77777777" w:rsidR="00DD147F" w:rsidRDefault="00DD147F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00EF" w14:textId="77777777" w:rsidR="00DD147F" w:rsidRDefault="00DD147F" w:rsidP="009A5A20">
      <w:pPr>
        <w:spacing w:after="0" w:line="240" w:lineRule="auto"/>
      </w:pPr>
      <w:r>
        <w:separator/>
      </w:r>
    </w:p>
  </w:footnote>
  <w:footnote w:type="continuationSeparator" w:id="0">
    <w:p w14:paraId="462C4EAB" w14:textId="77777777" w:rsidR="00DD147F" w:rsidRDefault="00DD147F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2A84D48"/>
    <w:multiLevelType w:val="hybridMultilevel"/>
    <w:tmpl w:val="CF3E079A"/>
    <w:lvl w:ilvl="0" w:tplc="7B004148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48230503">
    <w:abstractNumId w:val="11"/>
  </w:num>
  <w:num w:numId="2" w16cid:durableId="910655392">
    <w:abstractNumId w:val="7"/>
  </w:num>
  <w:num w:numId="3" w16cid:durableId="713701983">
    <w:abstractNumId w:val="13"/>
  </w:num>
  <w:num w:numId="4" w16cid:durableId="1762484818">
    <w:abstractNumId w:val="14"/>
  </w:num>
  <w:num w:numId="5" w16cid:durableId="965550146">
    <w:abstractNumId w:val="6"/>
  </w:num>
  <w:num w:numId="6" w16cid:durableId="253250559">
    <w:abstractNumId w:val="4"/>
  </w:num>
  <w:num w:numId="7" w16cid:durableId="136918328">
    <w:abstractNumId w:val="12"/>
  </w:num>
  <w:num w:numId="8" w16cid:durableId="666439309">
    <w:abstractNumId w:val="2"/>
  </w:num>
  <w:num w:numId="9" w16cid:durableId="669522361">
    <w:abstractNumId w:val="10"/>
  </w:num>
  <w:num w:numId="10" w16cid:durableId="483552257">
    <w:abstractNumId w:val="9"/>
  </w:num>
  <w:num w:numId="11" w16cid:durableId="1704861405">
    <w:abstractNumId w:val="5"/>
  </w:num>
  <w:num w:numId="12" w16cid:durableId="848252842">
    <w:abstractNumId w:val="8"/>
  </w:num>
  <w:num w:numId="13" w16cid:durableId="1108236377">
    <w:abstractNumId w:val="1"/>
  </w:num>
  <w:num w:numId="14" w16cid:durableId="1111629461">
    <w:abstractNumId w:val="15"/>
  </w:num>
  <w:num w:numId="15" w16cid:durableId="682438930">
    <w:abstractNumId w:val="0"/>
  </w:num>
  <w:num w:numId="16" w16cid:durableId="284966074">
    <w:abstractNumId w:val="2"/>
  </w:num>
  <w:num w:numId="17" w16cid:durableId="1799907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F8"/>
    <w:rsid w:val="00005121"/>
    <w:rsid w:val="0002192F"/>
    <w:rsid w:val="00021D5D"/>
    <w:rsid w:val="0002230F"/>
    <w:rsid w:val="00024323"/>
    <w:rsid w:val="0003167C"/>
    <w:rsid w:val="0003174A"/>
    <w:rsid w:val="00033C90"/>
    <w:rsid w:val="000401E9"/>
    <w:rsid w:val="000410E6"/>
    <w:rsid w:val="00042885"/>
    <w:rsid w:val="00056DD9"/>
    <w:rsid w:val="00056EE8"/>
    <w:rsid w:val="00060729"/>
    <w:rsid w:val="0006602D"/>
    <w:rsid w:val="00066D2E"/>
    <w:rsid w:val="000776F9"/>
    <w:rsid w:val="000822B1"/>
    <w:rsid w:val="00090749"/>
    <w:rsid w:val="000A0240"/>
    <w:rsid w:val="000A0AA6"/>
    <w:rsid w:val="000A22CF"/>
    <w:rsid w:val="000B074D"/>
    <w:rsid w:val="000B2FDE"/>
    <w:rsid w:val="000C5897"/>
    <w:rsid w:val="000C5C30"/>
    <w:rsid w:val="000D32EB"/>
    <w:rsid w:val="000F6551"/>
    <w:rsid w:val="000F7AD1"/>
    <w:rsid w:val="00101E08"/>
    <w:rsid w:val="00104293"/>
    <w:rsid w:val="001053AE"/>
    <w:rsid w:val="001075F4"/>
    <w:rsid w:val="00110F03"/>
    <w:rsid w:val="001170BD"/>
    <w:rsid w:val="0012460A"/>
    <w:rsid w:val="001333E8"/>
    <w:rsid w:val="00133EC7"/>
    <w:rsid w:val="00134CF2"/>
    <w:rsid w:val="0014603C"/>
    <w:rsid w:val="00152B27"/>
    <w:rsid w:val="001567F1"/>
    <w:rsid w:val="00156CB4"/>
    <w:rsid w:val="00177CDF"/>
    <w:rsid w:val="001803B1"/>
    <w:rsid w:val="00194F17"/>
    <w:rsid w:val="001971AE"/>
    <w:rsid w:val="001A4441"/>
    <w:rsid w:val="001A4C4B"/>
    <w:rsid w:val="001A57F9"/>
    <w:rsid w:val="001A633B"/>
    <w:rsid w:val="001B1709"/>
    <w:rsid w:val="001C3433"/>
    <w:rsid w:val="001C499B"/>
    <w:rsid w:val="001D0A82"/>
    <w:rsid w:val="001D0AB0"/>
    <w:rsid w:val="001E1E68"/>
    <w:rsid w:val="001E24C1"/>
    <w:rsid w:val="001E4159"/>
    <w:rsid w:val="001F0BFA"/>
    <w:rsid w:val="001F62C5"/>
    <w:rsid w:val="00201FB7"/>
    <w:rsid w:val="0020518C"/>
    <w:rsid w:val="00206487"/>
    <w:rsid w:val="00212109"/>
    <w:rsid w:val="00213E53"/>
    <w:rsid w:val="00217A3E"/>
    <w:rsid w:val="002210FD"/>
    <w:rsid w:val="00221F97"/>
    <w:rsid w:val="002276B7"/>
    <w:rsid w:val="00227B83"/>
    <w:rsid w:val="002308D1"/>
    <w:rsid w:val="00233CCD"/>
    <w:rsid w:val="00236A66"/>
    <w:rsid w:val="0024235D"/>
    <w:rsid w:val="00253459"/>
    <w:rsid w:val="0025646F"/>
    <w:rsid w:val="00273769"/>
    <w:rsid w:val="00282C51"/>
    <w:rsid w:val="00296E20"/>
    <w:rsid w:val="002B17AD"/>
    <w:rsid w:val="002B2AF1"/>
    <w:rsid w:val="002B6DAC"/>
    <w:rsid w:val="002C4D34"/>
    <w:rsid w:val="002D0E8D"/>
    <w:rsid w:val="002E1CF5"/>
    <w:rsid w:val="002E20B7"/>
    <w:rsid w:val="002E228D"/>
    <w:rsid w:val="002F3BCE"/>
    <w:rsid w:val="002F646B"/>
    <w:rsid w:val="00300795"/>
    <w:rsid w:val="0030277A"/>
    <w:rsid w:val="003038B6"/>
    <w:rsid w:val="00304F85"/>
    <w:rsid w:val="00305A06"/>
    <w:rsid w:val="00317559"/>
    <w:rsid w:val="003206CB"/>
    <w:rsid w:val="00320F4D"/>
    <w:rsid w:val="003239D4"/>
    <w:rsid w:val="00325C55"/>
    <w:rsid w:val="00331F76"/>
    <w:rsid w:val="00344A10"/>
    <w:rsid w:val="00353F3E"/>
    <w:rsid w:val="003578DA"/>
    <w:rsid w:val="00363B3A"/>
    <w:rsid w:val="003662F3"/>
    <w:rsid w:val="003746E3"/>
    <w:rsid w:val="00376857"/>
    <w:rsid w:val="00376CAF"/>
    <w:rsid w:val="00384725"/>
    <w:rsid w:val="003919D5"/>
    <w:rsid w:val="0039457F"/>
    <w:rsid w:val="00394B8A"/>
    <w:rsid w:val="00396912"/>
    <w:rsid w:val="003A13CA"/>
    <w:rsid w:val="003B2B64"/>
    <w:rsid w:val="003B2BE8"/>
    <w:rsid w:val="003C6644"/>
    <w:rsid w:val="003D1CC5"/>
    <w:rsid w:val="003D33A6"/>
    <w:rsid w:val="003D3FEB"/>
    <w:rsid w:val="003D6181"/>
    <w:rsid w:val="00406C07"/>
    <w:rsid w:val="00413DF4"/>
    <w:rsid w:val="00416ECA"/>
    <w:rsid w:val="004177A3"/>
    <w:rsid w:val="00430288"/>
    <w:rsid w:val="00430C82"/>
    <w:rsid w:val="00445497"/>
    <w:rsid w:val="004469BE"/>
    <w:rsid w:val="00450556"/>
    <w:rsid w:val="004515DA"/>
    <w:rsid w:val="0046209C"/>
    <w:rsid w:val="00475409"/>
    <w:rsid w:val="0048071E"/>
    <w:rsid w:val="004816A8"/>
    <w:rsid w:val="00493216"/>
    <w:rsid w:val="004964B5"/>
    <w:rsid w:val="004A351A"/>
    <w:rsid w:val="004A4422"/>
    <w:rsid w:val="004A6E47"/>
    <w:rsid w:val="004B56FA"/>
    <w:rsid w:val="004C30FA"/>
    <w:rsid w:val="004C419B"/>
    <w:rsid w:val="004D13B6"/>
    <w:rsid w:val="004D1F3B"/>
    <w:rsid w:val="004D3A9B"/>
    <w:rsid w:val="004D58DD"/>
    <w:rsid w:val="004D76DC"/>
    <w:rsid w:val="004F1950"/>
    <w:rsid w:val="004F4FAC"/>
    <w:rsid w:val="004F618A"/>
    <w:rsid w:val="004F69D1"/>
    <w:rsid w:val="0050246C"/>
    <w:rsid w:val="005046F2"/>
    <w:rsid w:val="0050626B"/>
    <w:rsid w:val="00506290"/>
    <w:rsid w:val="0051735D"/>
    <w:rsid w:val="005176D0"/>
    <w:rsid w:val="00522754"/>
    <w:rsid w:val="00531585"/>
    <w:rsid w:val="00531C42"/>
    <w:rsid w:val="005364B5"/>
    <w:rsid w:val="00536E17"/>
    <w:rsid w:val="00545DE3"/>
    <w:rsid w:val="005471FE"/>
    <w:rsid w:val="005476C4"/>
    <w:rsid w:val="005478B0"/>
    <w:rsid w:val="00554B2B"/>
    <w:rsid w:val="005609AE"/>
    <w:rsid w:val="00560C93"/>
    <w:rsid w:val="00563BC5"/>
    <w:rsid w:val="00570E68"/>
    <w:rsid w:val="005730E2"/>
    <w:rsid w:val="00582078"/>
    <w:rsid w:val="00585A27"/>
    <w:rsid w:val="00587975"/>
    <w:rsid w:val="005A3D64"/>
    <w:rsid w:val="005A3DA2"/>
    <w:rsid w:val="005A4506"/>
    <w:rsid w:val="005A4B83"/>
    <w:rsid w:val="005A5C07"/>
    <w:rsid w:val="005B1D6D"/>
    <w:rsid w:val="005B39B2"/>
    <w:rsid w:val="005B422F"/>
    <w:rsid w:val="005B4BCC"/>
    <w:rsid w:val="005C3AFF"/>
    <w:rsid w:val="005C3F56"/>
    <w:rsid w:val="005C5ED7"/>
    <w:rsid w:val="005C6BB8"/>
    <w:rsid w:val="005E0611"/>
    <w:rsid w:val="005E2200"/>
    <w:rsid w:val="005F4B67"/>
    <w:rsid w:val="005F6619"/>
    <w:rsid w:val="00603050"/>
    <w:rsid w:val="00603DFA"/>
    <w:rsid w:val="00606519"/>
    <w:rsid w:val="00606EA6"/>
    <w:rsid w:val="0061706C"/>
    <w:rsid w:val="00617321"/>
    <w:rsid w:val="006178DD"/>
    <w:rsid w:val="00620B41"/>
    <w:rsid w:val="006268E3"/>
    <w:rsid w:val="00640952"/>
    <w:rsid w:val="00644B08"/>
    <w:rsid w:val="0065226F"/>
    <w:rsid w:val="006550F9"/>
    <w:rsid w:val="00664672"/>
    <w:rsid w:val="00665DB0"/>
    <w:rsid w:val="00667558"/>
    <w:rsid w:val="00671623"/>
    <w:rsid w:val="006813E4"/>
    <w:rsid w:val="00687D39"/>
    <w:rsid w:val="00696C21"/>
    <w:rsid w:val="006A0569"/>
    <w:rsid w:val="006A1688"/>
    <w:rsid w:val="006A3DB6"/>
    <w:rsid w:val="006A4B56"/>
    <w:rsid w:val="006B2231"/>
    <w:rsid w:val="006B34B1"/>
    <w:rsid w:val="006B5B6F"/>
    <w:rsid w:val="006D2DDF"/>
    <w:rsid w:val="006D6C39"/>
    <w:rsid w:val="006D7FC9"/>
    <w:rsid w:val="006E271C"/>
    <w:rsid w:val="006E298B"/>
    <w:rsid w:val="006E2A6D"/>
    <w:rsid w:val="006F11D9"/>
    <w:rsid w:val="006F5B60"/>
    <w:rsid w:val="006F7B3D"/>
    <w:rsid w:val="00703E02"/>
    <w:rsid w:val="00705005"/>
    <w:rsid w:val="00710678"/>
    <w:rsid w:val="0072627D"/>
    <w:rsid w:val="00727DBF"/>
    <w:rsid w:val="00745447"/>
    <w:rsid w:val="007629A6"/>
    <w:rsid w:val="007679FA"/>
    <w:rsid w:val="00767D56"/>
    <w:rsid w:val="00782441"/>
    <w:rsid w:val="00782E2D"/>
    <w:rsid w:val="00783DE9"/>
    <w:rsid w:val="00785891"/>
    <w:rsid w:val="007941ED"/>
    <w:rsid w:val="007A0BAD"/>
    <w:rsid w:val="007A7703"/>
    <w:rsid w:val="007A7EF8"/>
    <w:rsid w:val="007B5494"/>
    <w:rsid w:val="007B6E64"/>
    <w:rsid w:val="007B78E5"/>
    <w:rsid w:val="007C21F0"/>
    <w:rsid w:val="007C5F71"/>
    <w:rsid w:val="007D3ED5"/>
    <w:rsid w:val="007D4DEF"/>
    <w:rsid w:val="007F0D7B"/>
    <w:rsid w:val="007F1733"/>
    <w:rsid w:val="007F33DA"/>
    <w:rsid w:val="007F40A1"/>
    <w:rsid w:val="007F691D"/>
    <w:rsid w:val="007F7897"/>
    <w:rsid w:val="00812EB4"/>
    <w:rsid w:val="00817E54"/>
    <w:rsid w:val="008317C0"/>
    <w:rsid w:val="008343C9"/>
    <w:rsid w:val="00834977"/>
    <w:rsid w:val="008408D4"/>
    <w:rsid w:val="008438E3"/>
    <w:rsid w:val="00847672"/>
    <w:rsid w:val="00850384"/>
    <w:rsid w:val="008567B8"/>
    <w:rsid w:val="008608F8"/>
    <w:rsid w:val="00864D29"/>
    <w:rsid w:val="00870784"/>
    <w:rsid w:val="0088093A"/>
    <w:rsid w:val="008879AE"/>
    <w:rsid w:val="00895555"/>
    <w:rsid w:val="008A0562"/>
    <w:rsid w:val="008B505B"/>
    <w:rsid w:val="008B51C8"/>
    <w:rsid w:val="008B5B3F"/>
    <w:rsid w:val="008C1E2B"/>
    <w:rsid w:val="008D42FC"/>
    <w:rsid w:val="008E0B79"/>
    <w:rsid w:val="008E6A51"/>
    <w:rsid w:val="008E7848"/>
    <w:rsid w:val="008F681A"/>
    <w:rsid w:val="008F7911"/>
    <w:rsid w:val="00901297"/>
    <w:rsid w:val="00904F01"/>
    <w:rsid w:val="00914F92"/>
    <w:rsid w:val="009167A9"/>
    <w:rsid w:val="00922419"/>
    <w:rsid w:val="009351AF"/>
    <w:rsid w:val="00946F76"/>
    <w:rsid w:val="00947B64"/>
    <w:rsid w:val="00955AA8"/>
    <w:rsid w:val="009738B3"/>
    <w:rsid w:val="00980257"/>
    <w:rsid w:val="009803D8"/>
    <w:rsid w:val="0098135F"/>
    <w:rsid w:val="0098769A"/>
    <w:rsid w:val="00994A1F"/>
    <w:rsid w:val="009A2AF9"/>
    <w:rsid w:val="009A5350"/>
    <w:rsid w:val="009A5A20"/>
    <w:rsid w:val="009A697A"/>
    <w:rsid w:val="009B086C"/>
    <w:rsid w:val="009B13AB"/>
    <w:rsid w:val="009B4133"/>
    <w:rsid w:val="009B4F14"/>
    <w:rsid w:val="009B6DE2"/>
    <w:rsid w:val="009D0555"/>
    <w:rsid w:val="009D1C90"/>
    <w:rsid w:val="009D1CA0"/>
    <w:rsid w:val="009D3DFD"/>
    <w:rsid w:val="009E4115"/>
    <w:rsid w:val="009F6C71"/>
    <w:rsid w:val="00A0442D"/>
    <w:rsid w:val="00A04DEB"/>
    <w:rsid w:val="00A069C2"/>
    <w:rsid w:val="00A11E44"/>
    <w:rsid w:val="00A15479"/>
    <w:rsid w:val="00A2017D"/>
    <w:rsid w:val="00A21D57"/>
    <w:rsid w:val="00A253F6"/>
    <w:rsid w:val="00A27CB6"/>
    <w:rsid w:val="00A365B3"/>
    <w:rsid w:val="00A40E21"/>
    <w:rsid w:val="00A430E4"/>
    <w:rsid w:val="00A50507"/>
    <w:rsid w:val="00A56EBE"/>
    <w:rsid w:val="00A57F67"/>
    <w:rsid w:val="00A600B4"/>
    <w:rsid w:val="00A608D8"/>
    <w:rsid w:val="00A61361"/>
    <w:rsid w:val="00A64F4D"/>
    <w:rsid w:val="00A71504"/>
    <w:rsid w:val="00A77906"/>
    <w:rsid w:val="00A86B21"/>
    <w:rsid w:val="00A951CE"/>
    <w:rsid w:val="00A954AD"/>
    <w:rsid w:val="00AA1216"/>
    <w:rsid w:val="00AA24AD"/>
    <w:rsid w:val="00AA427D"/>
    <w:rsid w:val="00AA6CC2"/>
    <w:rsid w:val="00AB3BBC"/>
    <w:rsid w:val="00AB7BD1"/>
    <w:rsid w:val="00AC6531"/>
    <w:rsid w:val="00AC6F88"/>
    <w:rsid w:val="00AC7533"/>
    <w:rsid w:val="00AD2949"/>
    <w:rsid w:val="00AE3E59"/>
    <w:rsid w:val="00AE479B"/>
    <w:rsid w:val="00AF1D56"/>
    <w:rsid w:val="00B07275"/>
    <w:rsid w:val="00B072FA"/>
    <w:rsid w:val="00B07E59"/>
    <w:rsid w:val="00B10DFF"/>
    <w:rsid w:val="00B176D1"/>
    <w:rsid w:val="00B20A4D"/>
    <w:rsid w:val="00B233BF"/>
    <w:rsid w:val="00B242A7"/>
    <w:rsid w:val="00B316FE"/>
    <w:rsid w:val="00B3549E"/>
    <w:rsid w:val="00B4367B"/>
    <w:rsid w:val="00B50CF8"/>
    <w:rsid w:val="00B60C9E"/>
    <w:rsid w:val="00B62515"/>
    <w:rsid w:val="00B72513"/>
    <w:rsid w:val="00B84011"/>
    <w:rsid w:val="00B915C5"/>
    <w:rsid w:val="00B92298"/>
    <w:rsid w:val="00B922FB"/>
    <w:rsid w:val="00B9530F"/>
    <w:rsid w:val="00BB0711"/>
    <w:rsid w:val="00BB1429"/>
    <w:rsid w:val="00BC280D"/>
    <w:rsid w:val="00BC58F7"/>
    <w:rsid w:val="00BC7B64"/>
    <w:rsid w:val="00BD324B"/>
    <w:rsid w:val="00BD3ED3"/>
    <w:rsid w:val="00BE4D78"/>
    <w:rsid w:val="00BE5C57"/>
    <w:rsid w:val="00BF2395"/>
    <w:rsid w:val="00BF3E97"/>
    <w:rsid w:val="00C12273"/>
    <w:rsid w:val="00C15B30"/>
    <w:rsid w:val="00C16589"/>
    <w:rsid w:val="00C170CD"/>
    <w:rsid w:val="00C27E16"/>
    <w:rsid w:val="00C27FB8"/>
    <w:rsid w:val="00C309A2"/>
    <w:rsid w:val="00C31C43"/>
    <w:rsid w:val="00C3539D"/>
    <w:rsid w:val="00C40D48"/>
    <w:rsid w:val="00C4712C"/>
    <w:rsid w:val="00C51AEE"/>
    <w:rsid w:val="00C52C3F"/>
    <w:rsid w:val="00C55A82"/>
    <w:rsid w:val="00C5717F"/>
    <w:rsid w:val="00C576E9"/>
    <w:rsid w:val="00C57FB6"/>
    <w:rsid w:val="00C74978"/>
    <w:rsid w:val="00C81606"/>
    <w:rsid w:val="00C8333E"/>
    <w:rsid w:val="00C90A12"/>
    <w:rsid w:val="00C9442E"/>
    <w:rsid w:val="00C9496C"/>
    <w:rsid w:val="00CA3D2B"/>
    <w:rsid w:val="00CA4954"/>
    <w:rsid w:val="00CC1065"/>
    <w:rsid w:val="00CE16B3"/>
    <w:rsid w:val="00CE18F9"/>
    <w:rsid w:val="00CE4EED"/>
    <w:rsid w:val="00CE6FE8"/>
    <w:rsid w:val="00CF0264"/>
    <w:rsid w:val="00CF5C34"/>
    <w:rsid w:val="00CF6BFC"/>
    <w:rsid w:val="00D024C3"/>
    <w:rsid w:val="00D05172"/>
    <w:rsid w:val="00D06625"/>
    <w:rsid w:val="00D075B1"/>
    <w:rsid w:val="00D15ACF"/>
    <w:rsid w:val="00D226A2"/>
    <w:rsid w:val="00D250F9"/>
    <w:rsid w:val="00D25FDA"/>
    <w:rsid w:val="00D30B4D"/>
    <w:rsid w:val="00D311E9"/>
    <w:rsid w:val="00D33347"/>
    <w:rsid w:val="00D342F7"/>
    <w:rsid w:val="00D34B78"/>
    <w:rsid w:val="00D36A89"/>
    <w:rsid w:val="00D55832"/>
    <w:rsid w:val="00D56290"/>
    <w:rsid w:val="00D60891"/>
    <w:rsid w:val="00D7371F"/>
    <w:rsid w:val="00D76225"/>
    <w:rsid w:val="00D83EDA"/>
    <w:rsid w:val="00D85013"/>
    <w:rsid w:val="00D8555C"/>
    <w:rsid w:val="00D900F9"/>
    <w:rsid w:val="00D92ECE"/>
    <w:rsid w:val="00D92F03"/>
    <w:rsid w:val="00DA3656"/>
    <w:rsid w:val="00DA3E56"/>
    <w:rsid w:val="00DA631E"/>
    <w:rsid w:val="00DC03C4"/>
    <w:rsid w:val="00DC357A"/>
    <w:rsid w:val="00DC74D6"/>
    <w:rsid w:val="00DC7B5E"/>
    <w:rsid w:val="00DD147F"/>
    <w:rsid w:val="00DD1B12"/>
    <w:rsid w:val="00DD2A14"/>
    <w:rsid w:val="00DD72D6"/>
    <w:rsid w:val="00DE2B0A"/>
    <w:rsid w:val="00DF14AF"/>
    <w:rsid w:val="00DF2DA4"/>
    <w:rsid w:val="00DF3FF8"/>
    <w:rsid w:val="00DF43B0"/>
    <w:rsid w:val="00E030D6"/>
    <w:rsid w:val="00E069A8"/>
    <w:rsid w:val="00E10F58"/>
    <w:rsid w:val="00E221B8"/>
    <w:rsid w:val="00E234FA"/>
    <w:rsid w:val="00E3105E"/>
    <w:rsid w:val="00E360B4"/>
    <w:rsid w:val="00E36421"/>
    <w:rsid w:val="00E36D0A"/>
    <w:rsid w:val="00E460F5"/>
    <w:rsid w:val="00E521FC"/>
    <w:rsid w:val="00E527A2"/>
    <w:rsid w:val="00E718DC"/>
    <w:rsid w:val="00E80CB8"/>
    <w:rsid w:val="00E816D8"/>
    <w:rsid w:val="00E81DDD"/>
    <w:rsid w:val="00E85AB9"/>
    <w:rsid w:val="00E85C2C"/>
    <w:rsid w:val="00E96998"/>
    <w:rsid w:val="00EA54C7"/>
    <w:rsid w:val="00EB0934"/>
    <w:rsid w:val="00EB3480"/>
    <w:rsid w:val="00EB3B45"/>
    <w:rsid w:val="00EC19BB"/>
    <w:rsid w:val="00EC5197"/>
    <w:rsid w:val="00EC6BF0"/>
    <w:rsid w:val="00EE0295"/>
    <w:rsid w:val="00EE58AA"/>
    <w:rsid w:val="00EF1B13"/>
    <w:rsid w:val="00EF3037"/>
    <w:rsid w:val="00EF593F"/>
    <w:rsid w:val="00EF7920"/>
    <w:rsid w:val="00F04288"/>
    <w:rsid w:val="00F115CF"/>
    <w:rsid w:val="00F148F6"/>
    <w:rsid w:val="00F15ECD"/>
    <w:rsid w:val="00F217F0"/>
    <w:rsid w:val="00F2285C"/>
    <w:rsid w:val="00F22C1A"/>
    <w:rsid w:val="00F31561"/>
    <w:rsid w:val="00F34065"/>
    <w:rsid w:val="00F4444F"/>
    <w:rsid w:val="00F46A5F"/>
    <w:rsid w:val="00F5210D"/>
    <w:rsid w:val="00F65E6D"/>
    <w:rsid w:val="00F71395"/>
    <w:rsid w:val="00F72809"/>
    <w:rsid w:val="00F73DF4"/>
    <w:rsid w:val="00F73F70"/>
    <w:rsid w:val="00F772FA"/>
    <w:rsid w:val="00F84083"/>
    <w:rsid w:val="00F84CA1"/>
    <w:rsid w:val="00F900D1"/>
    <w:rsid w:val="00F925BD"/>
    <w:rsid w:val="00F97A61"/>
    <w:rsid w:val="00FA4974"/>
    <w:rsid w:val="00FB5B75"/>
    <w:rsid w:val="00FC504E"/>
    <w:rsid w:val="00FD2116"/>
    <w:rsid w:val="00FD2500"/>
    <w:rsid w:val="00FD3719"/>
    <w:rsid w:val="00FF03E9"/>
    <w:rsid w:val="00FF14B1"/>
    <w:rsid w:val="00FF298B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421A"/>
  <w15:docId w15:val="{D378479A-3264-47E5-B26E-6200DEE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9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watch?v=1a4OgqHPVI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62681-D118-416E-A156-1EC42EB5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4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ần Công Hòa</cp:lastModifiedBy>
  <cp:revision>19</cp:revision>
  <dcterms:created xsi:type="dcterms:W3CDTF">2022-08-16T13:39:00Z</dcterms:created>
  <dcterms:modified xsi:type="dcterms:W3CDTF">2022-09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